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62136E55" w14:textId="77777777" w:rsidR="0036662A" w:rsidRPr="00E74302" w:rsidRDefault="0036662A" w:rsidP="0036662A">
      <w:pPr>
        <w:jc w:val="center"/>
        <w:rPr>
          <w:b/>
          <w:bCs/>
          <w:szCs w:val="24"/>
        </w:rPr>
      </w:pPr>
    </w:p>
    <w:p w14:paraId="1E7C8F0B" w14:textId="26DA7294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SOCIALINIŲ IR EKONOMINIŲ PARTNERIŲ PATEIKTŲ PASTABŲ IR PASIŪLYMŲ DĖL 2014–2020 METŲ EUROPOS SĄJUNGOS FONDŲ INVESTICIJŲ VEIKSMŲ PROGRAMOS </w:t>
      </w:r>
      <w:r w:rsidR="00DB52DD" w:rsidRPr="00E74302">
        <w:rPr>
          <w:b/>
          <w:bCs/>
          <w:szCs w:val="24"/>
        </w:rPr>
        <w:t xml:space="preserve">4 </w:t>
      </w:r>
      <w:r w:rsidRPr="00E74302">
        <w:rPr>
          <w:b/>
          <w:bCs/>
          <w:szCs w:val="24"/>
        </w:rPr>
        <w:t>PRIORITETO „</w:t>
      </w:r>
      <w:r w:rsidR="00DB52DD" w:rsidRPr="00E74302">
        <w:rPr>
          <w:b/>
          <w:bCs/>
          <w:szCs w:val="24"/>
        </w:rPr>
        <w:t>ENERGIJOS EFEKTYVUMO IR ATSINAUJINANČIŲ IŠTEKLIŲ ENERGIJOS GAMYBOS IR NAUDOJIMO SKATINIMAS</w:t>
      </w:r>
      <w:r w:rsidRPr="00E74302">
        <w:rPr>
          <w:b/>
          <w:bCs/>
          <w:szCs w:val="24"/>
        </w:rPr>
        <w:t xml:space="preserve">“ PRIEMONĖS NR. </w:t>
      </w:r>
      <w:r w:rsidR="00DB52DD" w:rsidRPr="00E74302">
        <w:rPr>
          <w:b/>
          <w:bCs/>
          <w:color w:val="000000"/>
          <w:szCs w:val="24"/>
          <w:shd w:val="clear" w:color="auto" w:fill="FFFFFF"/>
        </w:rPr>
        <w:t>04.1.1-LVPA-V-115</w:t>
      </w:r>
      <w:r w:rsidRPr="00E74302">
        <w:rPr>
          <w:b/>
          <w:bCs/>
          <w:szCs w:val="24"/>
        </w:rPr>
        <w:t xml:space="preserve"> „</w:t>
      </w:r>
      <w:r w:rsidR="00DB52DD" w:rsidRPr="00E74302">
        <w:rPr>
          <w:b/>
          <w:bCs/>
          <w:szCs w:val="24"/>
        </w:rPr>
        <w:t>AEI NAMŲ ŪKIAMS</w:t>
      </w:r>
      <w:r w:rsidRPr="00E74302">
        <w:rPr>
          <w:b/>
          <w:bCs/>
          <w:szCs w:val="24"/>
        </w:rPr>
        <w:t xml:space="preserve">“ </w:t>
      </w:r>
      <w:r w:rsidR="005642C7" w:rsidRPr="005642C7">
        <w:rPr>
          <w:b/>
          <w:bCs/>
          <w:szCs w:val="24"/>
        </w:rPr>
        <w:t>PRIEMONIŲ ĮGYVENDINIMO PLANO</w:t>
      </w:r>
      <w:r w:rsidR="005642C7" w:rsidRPr="005642C7">
        <w:rPr>
          <w:b/>
          <w:bCs/>
          <w:szCs w:val="24"/>
        </w:rPr>
        <w:t xml:space="preserve"> </w:t>
      </w:r>
      <w:r w:rsidR="0069348A">
        <w:rPr>
          <w:b/>
          <w:bCs/>
          <w:szCs w:val="24"/>
        </w:rPr>
        <w:t xml:space="preserve">PAKEITIMO </w:t>
      </w:r>
      <w:r w:rsidRPr="00E74302">
        <w:rPr>
          <w:b/>
          <w:bCs/>
          <w:szCs w:val="24"/>
        </w:rPr>
        <w:t>DERINIMAS</w:t>
      </w: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Lentelstinklelis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7C64BDB5" w:rsidR="0036662A" w:rsidRPr="00E74302" w:rsidRDefault="00227F9B" w:rsidP="00817AE7">
            <w:pPr>
              <w:rPr>
                <w:szCs w:val="24"/>
              </w:rPr>
            </w:pPr>
            <w:r>
              <w:rPr>
                <w:szCs w:val="24"/>
              </w:rPr>
              <w:t>2019-1</w:t>
            </w:r>
            <w:r w:rsidR="00F11E26">
              <w:rPr>
                <w:szCs w:val="24"/>
              </w:rPr>
              <w:t>1</w:t>
            </w:r>
            <w:r>
              <w:rPr>
                <w:szCs w:val="24"/>
              </w:rPr>
              <w:t>-2</w:t>
            </w:r>
            <w:r w:rsidR="0069348A">
              <w:rPr>
                <w:szCs w:val="24"/>
              </w:rPr>
              <w:t>9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BB08AB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817AE7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1FA464C0" w:rsidR="0036662A" w:rsidRPr="00E74302" w:rsidRDefault="00BB08AB" w:rsidP="00817AE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F11E26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1E26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1E26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315D2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F11E26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1E26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1E26">
                  <w:rPr>
                    <w:szCs w:val="24"/>
                  </w:rPr>
                  <w:fldChar w:fldCharType="end"/>
                </w:r>
              </w:sdtContent>
            </w:sdt>
            <w:r w:rsidR="0036662A" w:rsidRPr="00315D2D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Lentelstinklelis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7F5143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36662A" w:rsidRPr="00E74302" w14:paraId="14E26D33" w14:textId="77777777" w:rsidTr="00737DF3">
        <w:tc>
          <w:tcPr>
            <w:tcW w:w="596" w:type="dxa"/>
          </w:tcPr>
          <w:p w14:paraId="178AD21B" w14:textId="654E0019" w:rsidR="007E64B4" w:rsidRPr="008F5081" w:rsidRDefault="00817AE7" w:rsidP="009258CB">
            <w:pPr>
              <w:contextualSpacing/>
            </w:pPr>
            <w:r>
              <w:t xml:space="preserve">  </w:t>
            </w:r>
            <w:r w:rsidR="00645B82">
              <w:t>1</w:t>
            </w:r>
            <w:r w:rsidR="00A07009">
              <w:t>.</w:t>
            </w:r>
          </w:p>
        </w:tc>
        <w:tc>
          <w:tcPr>
            <w:tcW w:w="2977" w:type="dxa"/>
          </w:tcPr>
          <w:p w14:paraId="43AB1353" w14:textId="10FD5FF5" w:rsidR="0036662A" w:rsidRPr="00E74302" w:rsidRDefault="00A07009" w:rsidP="00817AE7">
            <w:pPr>
              <w:rPr>
                <w:szCs w:val="24"/>
              </w:rPr>
            </w:pPr>
            <w:r>
              <w:rPr>
                <w:szCs w:val="24"/>
              </w:rPr>
              <w:t>VšĮ Lietuvos verslo paramos agentūra</w:t>
            </w:r>
          </w:p>
        </w:tc>
        <w:tc>
          <w:tcPr>
            <w:tcW w:w="5812" w:type="dxa"/>
          </w:tcPr>
          <w:p w14:paraId="151135DD" w14:textId="309A74FF" w:rsidR="0036662A" w:rsidRPr="00E74302" w:rsidRDefault="0099223B" w:rsidP="00BB08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99223B">
              <w:rPr>
                <w:szCs w:val="24"/>
              </w:rPr>
              <w:t>rojekte nurodyta stebėsenos rodiklio R.S.315 tarpinė reikšmė 2018 m. gruodžio 31 d. SFMIS2014 duomenimis turėtų būti 0.</w:t>
            </w:r>
          </w:p>
        </w:tc>
        <w:tc>
          <w:tcPr>
            <w:tcW w:w="5527" w:type="dxa"/>
          </w:tcPr>
          <w:p w14:paraId="11010595" w14:textId="308719BA" w:rsidR="0036662A" w:rsidRDefault="00F11E26" w:rsidP="00BB08A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</w:t>
            </w:r>
            <w:r w:rsidR="00072985" w:rsidRPr="00EC221A">
              <w:rPr>
                <w:b/>
                <w:bCs/>
                <w:szCs w:val="24"/>
              </w:rPr>
              <w:t>tsižvelgta.</w:t>
            </w:r>
          </w:p>
          <w:p w14:paraId="504C298A" w14:textId="74B550E8" w:rsidR="00072985" w:rsidRPr="00E74302" w:rsidRDefault="00C64361" w:rsidP="00BB08AB">
            <w:pPr>
              <w:jc w:val="both"/>
              <w:rPr>
                <w:szCs w:val="24"/>
              </w:rPr>
            </w:pPr>
            <w:r w:rsidRPr="00C64361">
              <w:rPr>
                <w:szCs w:val="24"/>
              </w:rPr>
              <w:t xml:space="preserve">Kadangi </w:t>
            </w:r>
            <w:r w:rsidR="00C45FD2">
              <w:rPr>
                <w:szCs w:val="24"/>
              </w:rPr>
              <w:t xml:space="preserve">priemonės </w:t>
            </w:r>
            <w:r w:rsidR="00BB08AB" w:rsidRPr="00BB08AB">
              <w:rPr>
                <w:szCs w:val="24"/>
              </w:rPr>
              <w:t xml:space="preserve">NR. 04.1.1-LVPA-V-115 „AEI </w:t>
            </w:r>
            <w:r w:rsidR="00BB08AB" w:rsidRPr="00BB08AB">
              <w:rPr>
                <w:szCs w:val="24"/>
              </w:rPr>
              <w:t>namų ūkiams</w:t>
            </w:r>
            <w:r w:rsidR="00BB08AB" w:rsidRPr="00BB08AB">
              <w:rPr>
                <w:szCs w:val="24"/>
              </w:rPr>
              <w:t>“</w:t>
            </w:r>
            <w:r w:rsidR="00BB08AB">
              <w:rPr>
                <w:szCs w:val="24"/>
              </w:rPr>
              <w:t xml:space="preserve"> </w:t>
            </w:r>
            <w:r w:rsidR="00C45FD2">
              <w:rPr>
                <w:szCs w:val="24"/>
              </w:rPr>
              <w:t xml:space="preserve">įgyvendinimo planas patvirtintas </w:t>
            </w:r>
            <w:r w:rsidR="00C45FD2" w:rsidRPr="00C45FD2">
              <w:rPr>
                <w:szCs w:val="24"/>
              </w:rPr>
              <w:t>2019 m. rugsėjo 2 d.</w:t>
            </w:r>
            <w:r w:rsidR="00C45FD2">
              <w:rPr>
                <w:szCs w:val="24"/>
              </w:rPr>
              <w:t xml:space="preserve"> energeti</w:t>
            </w:r>
            <w:r w:rsidR="003F64F6">
              <w:rPr>
                <w:szCs w:val="24"/>
              </w:rPr>
              <w:t>kos ministro įsakymu</w:t>
            </w:r>
            <w:r w:rsidR="00C45FD2" w:rsidRPr="00C45FD2">
              <w:rPr>
                <w:szCs w:val="24"/>
              </w:rPr>
              <w:t xml:space="preserve"> Nr. 1-246</w:t>
            </w:r>
            <w:r w:rsidR="00CA067F">
              <w:rPr>
                <w:szCs w:val="24"/>
              </w:rPr>
              <w:t xml:space="preserve">, prie </w:t>
            </w:r>
            <w:r w:rsidR="00CA067F" w:rsidRPr="00CA067F">
              <w:rPr>
                <w:szCs w:val="24"/>
              </w:rPr>
              <w:t xml:space="preserve">nurodyta stebėsenos rodiklio R.S.315 </w:t>
            </w:r>
            <w:r w:rsidR="00A12165">
              <w:rPr>
                <w:szCs w:val="24"/>
              </w:rPr>
              <w:t xml:space="preserve">priemonė </w:t>
            </w:r>
            <w:r w:rsidR="00CA067F" w:rsidRPr="00CA067F">
              <w:rPr>
                <w:szCs w:val="24"/>
              </w:rPr>
              <w:t>2018 m. gruodžio 31 d.</w:t>
            </w:r>
            <w:r w:rsidR="00A12165">
              <w:rPr>
                <w:szCs w:val="24"/>
              </w:rPr>
              <w:t xml:space="preserve"> dar neprisidėjo, todėl</w:t>
            </w:r>
            <w:r w:rsidR="00A12165" w:rsidRPr="00CA067F">
              <w:rPr>
                <w:szCs w:val="24"/>
              </w:rPr>
              <w:t xml:space="preserve"> </w:t>
            </w:r>
            <w:r w:rsidR="00A12165" w:rsidRPr="00CA067F">
              <w:rPr>
                <w:szCs w:val="24"/>
              </w:rPr>
              <w:t>tarpinė reikšmė</w:t>
            </w:r>
            <w:r w:rsidR="00A12165">
              <w:rPr>
                <w:szCs w:val="24"/>
              </w:rPr>
              <w:t xml:space="preserve"> nurodyta „-</w:t>
            </w:r>
            <w:r w:rsidR="00A53F95">
              <w:rPr>
                <w:szCs w:val="24"/>
              </w:rPr>
              <w:t>“</w:t>
            </w:r>
            <w:r w:rsidR="00A53F95">
              <w:rPr>
                <w:szCs w:val="24"/>
              </w:rPr>
              <w:t>.</w:t>
            </w:r>
            <w:bookmarkStart w:id="1" w:name="_GoBack"/>
            <w:bookmarkEnd w:id="1"/>
          </w:p>
        </w:tc>
      </w:tr>
    </w:tbl>
    <w:p w14:paraId="3D391229" w14:textId="05091513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40C4"/>
    <w:rsid w:val="000243F8"/>
    <w:rsid w:val="00024C36"/>
    <w:rsid w:val="00025BD7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0B39"/>
    <w:rsid w:val="00064EF6"/>
    <w:rsid w:val="00067BD6"/>
    <w:rsid w:val="00070ED6"/>
    <w:rsid w:val="00072985"/>
    <w:rsid w:val="000770EC"/>
    <w:rsid w:val="00077B7B"/>
    <w:rsid w:val="00081305"/>
    <w:rsid w:val="000836F3"/>
    <w:rsid w:val="0008773B"/>
    <w:rsid w:val="000906C3"/>
    <w:rsid w:val="00091E15"/>
    <w:rsid w:val="000A1FDB"/>
    <w:rsid w:val="000A3FD2"/>
    <w:rsid w:val="000A47CA"/>
    <w:rsid w:val="000A5B24"/>
    <w:rsid w:val="000B01EB"/>
    <w:rsid w:val="000B16A6"/>
    <w:rsid w:val="000B1784"/>
    <w:rsid w:val="000B1AF5"/>
    <w:rsid w:val="000B2D7C"/>
    <w:rsid w:val="000B48AF"/>
    <w:rsid w:val="000B726E"/>
    <w:rsid w:val="000C50F6"/>
    <w:rsid w:val="000D04FC"/>
    <w:rsid w:val="000D1245"/>
    <w:rsid w:val="000D27B6"/>
    <w:rsid w:val="000D3EFE"/>
    <w:rsid w:val="000E0BC8"/>
    <w:rsid w:val="000E1F0C"/>
    <w:rsid w:val="000E275C"/>
    <w:rsid w:val="000E7A99"/>
    <w:rsid w:val="000F3BA4"/>
    <w:rsid w:val="000F5CE6"/>
    <w:rsid w:val="001004F6"/>
    <w:rsid w:val="001005D8"/>
    <w:rsid w:val="00102C97"/>
    <w:rsid w:val="00103906"/>
    <w:rsid w:val="00103BA5"/>
    <w:rsid w:val="00105F91"/>
    <w:rsid w:val="00112086"/>
    <w:rsid w:val="00114492"/>
    <w:rsid w:val="00115372"/>
    <w:rsid w:val="00116EED"/>
    <w:rsid w:val="00123470"/>
    <w:rsid w:val="0013077B"/>
    <w:rsid w:val="0013255A"/>
    <w:rsid w:val="00132EC6"/>
    <w:rsid w:val="00136503"/>
    <w:rsid w:val="001368AD"/>
    <w:rsid w:val="00140206"/>
    <w:rsid w:val="0014026A"/>
    <w:rsid w:val="001425DF"/>
    <w:rsid w:val="00143F39"/>
    <w:rsid w:val="001447DD"/>
    <w:rsid w:val="00146ED6"/>
    <w:rsid w:val="0015397F"/>
    <w:rsid w:val="00156AD4"/>
    <w:rsid w:val="00156BBF"/>
    <w:rsid w:val="001577E4"/>
    <w:rsid w:val="001637C6"/>
    <w:rsid w:val="00167B7F"/>
    <w:rsid w:val="00177B41"/>
    <w:rsid w:val="0018373E"/>
    <w:rsid w:val="00184372"/>
    <w:rsid w:val="00184FC3"/>
    <w:rsid w:val="00194702"/>
    <w:rsid w:val="001A2645"/>
    <w:rsid w:val="001A5935"/>
    <w:rsid w:val="001B1D93"/>
    <w:rsid w:val="001B6178"/>
    <w:rsid w:val="001C2D61"/>
    <w:rsid w:val="001C2F60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E6F55"/>
    <w:rsid w:val="001F0987"/>
    <w:rsid w:val="00203553"/>
    <w:rsid w:val="0020434A"/>
    <w:rsid w:val="0021386C"/>
    <w:rsid w:val="00213964"/>
    <w:rsid w:val="002152D9"/>
    <w:rsid w:val="00227F9B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6EBE"/>
    <w:rsid w:val="002832A4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2950"/>
    <w:rsid w:val="002A78BE"/>
    <w:rsid w:val="002B4E65"/>
    <w:rsid w:val="002C24D0"/>
    <w:rsid w:val="002C79BA"/>
    <w:rsid w:val="002C7A14"/>
    <w:rsid w:val="002D078A"/>
    <w:rsid w:val="002D2A8E"/>
    <w:rsid w:val="002D3260"/>
    <w:rsid w:val="002D395F"/>
    <w:rsid w:val="002D4D56"/>
    <w:rsid w:val="002D6BC4"/>
    <w:rsid w:val="002D70C7"/>
    <w:rsid w:val="002E00C4"/>
    <w:rsid w:val="002E0E02"/>
    <w:rsid w:val="002E1B28"/>
    <w:rsid w:val="002E2520"/>
    <w:rsid w:val="002E367D"/>
    <w:rsid w:val="002E651E"/>
    <w:rsid w:val="002E6FC7"/>
    <w:rsid w:val="002F0A66"/>
    <w:rsid w:val="00301474"/>
    <w:rsid w:val="00303E04"/>
    <w:rsid w:val="003040A4"/>
    <w:rsid w:val="00305F8D"/>
    <w:rsid w:val="0030627F"/>
    <w:rsid w:val="00315D2D"/>
    <w:rsid w:val="00316855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1EA9"/>
    <w:rsid w:val="00381BA8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2FAE"/>
    <w:rsid w:val="003B3AAA"/>
    <w:rsid w:val="003B3D89"/>
    <w:rsid w:val="003C2EAC"/>
    <w:rsid w:val="003C55D2"/>
    <w:rsid w:val="003C576D"/>
    <w:rsid w:val="003C5A04"/>
    <w:rsid w:val="003D4115"/>
    <w:rsid w:val="003E076A"/>
    <w:rsid w:val="003E3904"/>
    <w:rsid w:val="003E77A4"/>
    <w:rsid w:val="003F393E"/>
    <w:rsid w:val="003F3BEB"/>
    <w:rsid w:val="003F5676"/>
    <w:rsid w:val="003F64F6"/>
    <w:rsid w:val="003F6B85"/>
    <w:rsid w:val="00410025"/>
    <w:rsid w:val="00412F2C"/>
    <w:rsid w:val="004136A8"/>
    <w:rsid w:val="00414717"/>
    <w:rsid w:val="00416376"/>
    <w:rsid w:val="00417E1D"/>
    <w:rsid w:val="00422435"/>
    <w:rsid w:val="0042314C"/>
    <w:rsid w:val="00436C98"/>
    <w:rsid w:val="004378EE"/>
    <w:rsid w:val="00442D8F"/>
    <w:rsid w:val="00445316"/>
    <w:rsid w:val="00451686"/>
    <w:rsid w:val="00452AAF"/>
    <w:rsid w:val="00452FEB"/>
    <w:rsid w:val="00456646"/>
    <w:rsid w:val="00462A66"/>
    <w:rsid w:val="004636E2"/>
    <w:rsid w:val="0047017E"/>
    <w:rsid w:val="00474CF2"/>
    <w:rsid w:val="00475E13"/>
    <w:rsid w:val="004760B6"/>
    <w:rsid w:val="00477387"/>
    <w:rsid w:val="00482B56"/>
    <w:rsid w:val="004835F4"/>
    <w:rsid w:val="00483D2A"/>
    <w:rsid w:val="00487226"/>
    <w:rsid w:val="0049290E"/>
    <w:rsid w:val="004937A4"/>
    <w:rsid w:val="004A14B3"/>
    <w:rsid w:val="004A3732"/>
    <w:rsid w:val="004A5F41"/>
    <w:rsid w:val="004B1150"/>
    <w:rsid w:val="004B6E9B"/>
    <w:rsid w:val="004C0E84"/>
    <w:rsid w:val="004C44BD"/>
    <w:rsid w:val="004C480F"/>
    <w:rsid w:val="004D0E9D"/>
    <w:rsid w:val="004D11D5"/>
    <w:rsid w:val="004D2A6A"/>
    <w:rsid w:val="004D6E7F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33BEC"/>
    <w:rsid w:val="00535F6A"/>
    <w:rsid w:val="00543463"/>
    <w:rsid w:val="0054453C"/>
    <w:rsid w:val="00547C74"/>
    <w:rsid w:val="005516A5"/>
    <w:rsid w:val="005516DF"/>
    <w:rsid w:val="005533C2"/>
    <w:rsid w:val="005557FC"/>
    <w:rsid w:val="00555B83"/>
    <w:rsid w:val="00556FE0"/>
    <w:rsid w:val="005602C1"/>
    <w:rsid w:val="00561E76"/>
    <w:rsid w:val="00563864"/>
    <w:rsid w:val="005642C7"/>
    <w:rsid w:val="00566DA2"/>
    <w:rsid w:val="005705CA"/>
    <w:rsid w:val="00571253"/>
    <w:rsid w:val="0057351A"/>
    <w:rsid w:val="00581B51"/>
    <w:rsid w:val="0058636F"/>
    <w:rsid w:val="0058743C"/>
    <w:rsid w:val="00592F7B"/>
    <w:rsid w:val="0059363B"/>
    <w:rsid w:val="00593EE0"/>
    <w:rsid w:val="005940B7"/>
    <w:rsid w:val="00594A80"/>
    <w:rsid w:val="005B1293"/>
    <w:rsid w:val="005B129D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2279"/>
    <w:rsid w:val="005E52C6"/>
    <w:rsid w:val="005F038F"/>
    <w:rsid w:val="005F0F88"/>
    <w:rsid w:val="005F59AB"/>
    <w:rsid w:val="005F767E"/>
    <w:rsid w:val="006002A7"/>
    <w:rsid w:val="00602AEA"/>
    <w:rsid w:val="006106A7"/>
    <w:rsid w:val="00617062"/>
    <w:rsid w:val="006206E6"/>
    <w:rsid w:val="00620E66"/>
    <w:rsid w:val="00624704"/>
    <w:rsid w:val="0063119E"/>
    <w:rsid w:val="0063435F"/>
    <w:rsid w:val="00637D49"/>
    <w:rsid w:val="00645B82"/>
    <w:rsid w:val="00651DE0"/>
    <w:rsid w:val="006556B5"/>
    <w:rsid w:val="00661050"/>
    <w:rsid w:val="00664227"/>
    <w:rsid w:val="00665BE2"/>
    <w:rsid w:val="00666A1F"/>
    <w:rsid w:val="00677B1E"/>
    <w:rsid w:val="006824CC"/>
    <w:rsid w:val="006835E7"/>
    <w:rsid w:val="00683B52"/>
    <w:rsid w:val="006851F8"/>
    <w:rsid w:val="0069348A"/>
    <w:rsid w:val="006934C5"/>
    <w:rsid w:val="006945CE"/>
    <w:rsid w:val="00695A99"/>
    <w:rsid w:val="006A1E78"/>
    <w:rsid w:val="006A22E2"/>
    <w:rsid w:val="006A2B36"/>
    <w:rsid w:val="006A65EA"/>
    <w:rsid w:val="006B0D85"/>
    <w:rsid w:val="006B526A"/>
    <w:rsid w:val="006B75D2"/>
    <w:rsid w:val="006C0163"/>
    <w:rsid w:val="006D2133"/>
    <w:rsid w:val="006D6D52"/>
    <w:rsid w:val="006E15A0"/>
    <w:rsid w:val="006E16C9"/>
    <w:rsid w:val="006E7BB0"/>
    <w:rsid w:val="006F0CB2"/>
    <w:rsid w:val="006F271F"/>
    <w:rsid w:val="006F2C10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1780"/>
    <w:rsid w:val="00741B87"/>
    <w:rsid w:val="00741C32"/>
    <w:rsid w:val="00742585"/>
    <w:rsid w:val="00743B16"/>
    <w:rsid w:val="00747BC9"/>
    <w:rsid w:val="007537EC"/>
    <w:rsid w:val="00754D22"/>
    <w:rsid w:val="0076014B"/>
    <w:rsid w:val="00761496"/>
    <w:rsid w:val="00764EE5"/>
    <w:rsid w:val="0077275B"/>
    <w:rsid w:val="00772DA1"/>
    <w:rsid w:val="007769FC"/>
    <w:rsid w:val="00785695"/>
    <w:rsid w:val="0079001A"/>
    <w:rsid w:val="00790707"/>
    <w:rsid w:val="00790D1B"/>
    <w:rsid w:val="00793335"/>
    <w:rsid w:val="00795195"/>
    <w:rsid w:val="00796D69"/>
    <w:rsid w:val="007A2343"/>
    <w:rsid w:val="007A4436"/>
    <w:rsid w:val="007A63E7"/>
    <w:rsid w:val="007A7ADC"/>
    <w:rsid w:val="007B3331"/>
    <w:rsid w:val="007B3E81"/>
    <w:rsid w:val="007C4A9C"/>
    <w:rsid w:val="007C6CA8"/>
    <w:rsid w:val="007D3038"/>
    <w:rsid w:val="007D6024"/>
    <w:rsid w:val="007D7925"/>
    <w:rsid w:val="007E0560"/>
    <w:rsid w:val="007E64B4"/>
    <w:rsid w:val="007E75D1"/>
    <w:rsid w:val="007F1BE0"/>
    <w:rsid w:val="007F3DB0"/>
    <w:rsid w:val="007F5143"/>
    <w:rsid w:val="007F541E"/>
    <w:rsid w:val="007F5F38"/>
    <w:rsid w:val="0080172F"/>
    <w:rsid w:val="008039CE"/>
    <w:rsid w:val="008042B3"/>
    <w:rsid w:val="00807CA9"/>
    <w:rsid w:val="0081221C"/>
    <w:rsid w:val="00812573"/>
    <w:rsid w:val="008140B0"/>
    <w:rsid w:val="00814B1D"/>
    <w:rsid w:val="00817AE7"/>
    <w:rsid w:val="008214CA"/>
    <w:rsid w:val="00821EF1"/>
    <w:rsid w:val="0083325E"/>
    <w:rsid w:val="008351A1"/>
    <w:rsid w:val="008359DC"/>
    <w:rsid w:val="00840A60"/>
    <w:rsid w:val="008456B0"/>
    <w:rsid w:val="0085384B"/>
    <w:rsid w:val="00856800"/>
    <w:rsid w:val="00856EDA"/>
    <w:rsid w:val="008576A6"/>
    <w:rsid w:val="00857B76"/>
    <w:rsid w:val="008610F1"/>
    <w:rsid w:val="00861FC7"/>
    <w:rsid w:val="0086280A"/>
    <w:rsid w:val="00865C80"/>
    <w:rsid w:val="008663E3"/>
    <w:rsid w:val="00867B29"/>
    <w:rsid w:val="00870668"/>
    <w:rsid w:val="00873FAD"/>
    <w:rsid w:val="0087670F"/>
    <w:rsid w:val="00876EE9"/>
    <w:rsid w:val="008836F1"/>
    <w:rsid w:val="008856FA"/>
    <w:rsid w:val="00885C3D"/>
    <w:rsid w:val="00886B36"/>
    <w:rsid w:val="00892A86"/>
    <w:rsid w:val="00895B41"/>
    <w:rsid w:val="008A0B00"/>
    <w:rsid w:val="008A4E8E"/>
    <w:rsid w:val="008A53CB"/>
    <w:rsid w:val="008A740E"/>
    <w:rsid w:val="008B39EE"/>
    <w:rsid w:val="008B7C1A"/>
    <w:rsid w:val="008C053A"/>
    <w:rsid w:val="008C3DAE"/>
    <w:rsid w:val="008D50FF"/>
    <w:rsid w:val="008D5F38"/>
    <w:rsid w:val="008E3C68"/>
    <w:rsid w:val="008E5D00"/>
    <w:rsid w:val="008F38C3"/>
    <w:rsid w:val="008F5081"/>
    <w:rsid w:val="00902EFA"/>
    <w:rsid w:val="00905327"/>
    <w:rsid w:val="009121C5"/>
    <w:rsid w:val="00914A49"/>
    <w:rsid w:val="00917330"/>
    <w:rsid w:val="009258CB"/>
    <w:rsid w:val="00926630"/>
    <w:rsid w:val="00933886"/>
    <w:rsid w:val="00933947"/>
    <w:rsid w:val="00933D0F"/>
    <w:rsid w:val="0093453F"/>
    <w:rsid w:val="00946572"/>
    <w:rsid w:val="00947C9D"/>
    <w:rsid w:val="00954EEB"/>
    <w:rsid w:val="00956C1E"/>
    <w:rsid w:val="0096018A"/>
    <w:rsid w:val="0096313B"/>
    <w:rsid w:val="00967DBF"/>
    <w:rsid w:val="0097341D"/>
    <w:rsid w:val="00977500"/>
    <w:rsid w:val="0099223B"/>
    <w:rsid w:val="0099342A"/>
    <w:rsid w:val="009947A1"/>
    <w:rsid w:val="00995F88"/>
    <w:rsid w:val="009A06F9"/>
    <w:rsid w:val="009A2EE5"/>
    <w:rsid w:val="009A662F"/>
    <w:rsid w:val="009B1134"/>
    <w:rsid w:val="009B3957"/>
    <w:rsid w:val="009B4714"/>
    <w:rsid w:val="009C06E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E79C6"/>
    <w:rsid w:val="009F6197"/>
    <w:rsid w:val="00A00DB1"/>
    <w:rsid w:val="00A07009"/>
    <w:rsid w:val="00A07014"/>
    <w:rsid w:val="00A12165"/>
    <w:rsid w:val="00A164FB"/>
    <w:rsid w:val="00A170E4"/>
    <w:rsid w:val="00A24DB0"/>
    <w:rsid w:val="00A2721F"/>
    <w:rsid w:val="00A348B9"/>
    <w:rsid w:val="00A35603"/>
    <w:rsid w:val="00A4128B"/>
    <w:rsid w:val="00A42248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3F95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45D7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49C6"/>
    <w:rsid w:val="00AD4ED6"/>
    <w:rsid w:val="00AD5789"/>
    <w:rsid w:val="00AD6812"/>
    <w:rsid w:val="00AE7B27"/>
    <w:rsid w:val="00AF0A0D"/>
    <w:rsid w:val="00AF0B9F"/>
    <w:rsid w:val="00AF174D"/>
    <w:rsid w:val="00AF1BBD"/>
    <w:rsid w:val="00AF25D0"/>
    <w:rsid w:val="00AF2A89"/>
    <w:rsid w:val="00AF357F"/>
    <w:rsid w:val="00AF57E0"/>
    <w:rsid w:val="00AF7147"/>
    <w:rsid w:val="00AF74BF"/>
    <w:rsid w:val="00B03BC8"/>
    <w:rsid w:val="00B0458D"/>
    <w:rsid w:val="00B0591B"/>
    <w:rsid w:val="00B06DF8"/>
    <w:rsid w:val="00B11E27"/>
    <w:rsid w:val="00B14AA0"/>
    <w:rsid w:val="00B14C93"/>
    <w:rsid w:val="00B25B79"/>
    <w:rsid w:val="00B26628"/>
    <w:rsid w:val="00B35371"/>
    <w:rsid w:val="00B45A78"/>
    <w:rsid w:val="00B46548"/>
    <w:rsid w:val="00B47348"/>
    <w:rsid w:val="00B51BB9"/>
    <w:rsid w:val="00B541E3"/>
    <w:rsid w:val="00B5628E"/>
    <w:rsid w:val="00B5727E"/>
    <w:rsid w:val="00B7236A"/>
    <w:rsid w:val="00B73208"/>
    <w:rsid w:val="00B7378D"/>
    <w:rsid w:val="00B75709"/>
    <w:rsid w:val="00B76607"/>
    <w:rsid w:val="00B80E49"/>
    <w:rsid w:val="00B83BA3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8AB"/>
    <w:rsid w:val="00BB0E2C"/>
    <w:rsid w:val="00BB138B"/>
    <w:rsid w:val="00BB1D53"/>
    <w:rsid w:val="00BB775F"/>
    <w:rsid w:val="00BC181E"/>
    <w:rsid w:val="00BC20DB"/>
    <w:rsid w:val="00BC5BDA"/>
    <w:rsid w:val="00BC672A"/>
    <w:rsid w:val="00BC6905"/>
    <w:rsid w:val="00BD17AE"/>
    <w:rsid w:val="00BD5BCB"/>
    <w:rsid w:val="00BD70FE"/>
    <w:rsid w:val="00BD7C3D"/>
    <w:rsid w:val="00BE1E8F"/>
    <w:rsid w:val="00BE562F"/>
    <w:rsid w:val="00BE6468"/>
    <w:rsid w:val="00BE6CC1"/>
    <w:rsid w:val="00BF587A"/>
    <w:rsid w:val="00BF5E9A"/>
    <w:rsid w:val="00C00BC2"/>
    <w:rsid w:val="00C06E95"/>
    <w:rsid w:val="00C113E8"/>
    <w:rsid w:val="00C129A3"/>
    <w:rsid w:val="00C2177C"/>
    <w:rsid w:val="00C25B44"/>
    <w:rsid w:val="00C2754E"/>
    <w:rsid w:val="00C27CDD"/>
    <w:rsid w:val="00C30454"/>
    <w:rsid w:val="00C3317D"/>
    <w:rsid w:val="00C33E49"/>
    <w:rsid w:val="00C35591"/>
    <w:rsid w:val="00C417F4"/>
    <w:rsid w:val="00C41BD5"/>
    <w:rsid w:val="00C41EDB"/>
    <w:rsid w:val="00C426AE"/>
    <w:rsid w:val="00C45FD2"/>
    <w:rsid w:val="00C52D58"/>
    <w:rsid w:val="00C535B1"/>
    <w:rsid w:val="00C55EB2"/>
    <w:rsid w:val="00C5662A"/>
    <w:rsid w:val="00C56E7F"/>
    <w:rsid w:val="00C6260A"/>
    <w:rsid w:val="00C64361"/>
    <w:rsid w:val="00C70209"/>
    <w:rsid w:val="00C7184F"/>
    <w:rsid w:val="00C75B47"/>
    <w:rsid w:val="00C82F8B"/>
    <w:rsid w:val="00C85E4F"/>
    <w:rsid w:val="00C916C8"/>
    <w:rsid w:val="00C94354"/>
    <w:rsid w:val="00C94B40"/>
    <w:rsid w:val="00C96CED"/>
    <w:rsid w:val="00C97E60"/>
    <w:rsid w:val="00CA067F"/>
    <w:rsid w:val="00CA0DA6"/>
    <w:rsid w:val="00CA2E85"/>
    <w:rsid w:val="00CA3C84"/>
    <w:rsid w:val="00CA425B"/>
    <w:rsid w:val="00CA6AE7"/>
    <w:rsid w:val="00CB084D"/>
    <w:rsid w:val="00CB25D0"/>
    <w:rsid w:val="00CB2790"/>
    <w:rsid w:val="00CB505F"/>
    <w:rsid w:val="00CC4471"/>
    <w:rsid w:val="00CC4786"/>
    <w:rsid w:val="00CD017F"/>
    <w:rsid w:val="00CD4207"/>
    <w:rsid w:val="00CE53AB"/>
    <w:rsid w:val="00CE55F7"/>
    <w:rsid w:val="00CF2C5D"/>
    <w:rsid w:val="00CF3F2D"/>
    <w:rsid w:val="00CF43CA"/>
    <w:rsid w:val="00CF7C87"/>
    <w:rsid w:val="00D13012"/>
    <w:rsid w:val="00D311D0"/>
    <w:rsid w:val="00D322BA"/>
    <w:rsid w:val="00D3587C"/>
    <w:rsid w:val="00D35F85"/>
    <w:rsid w:val="00D36DCF"/>
    <w:rsid w:val="00D4370C"/>
    <w:rsid w:val="00D445DD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9447A"/>
    <w:rsid w:val="00D9457C"/>
    <w:rsid w:val="00D97195"/>
    <w:rsid w:val="00DA09EA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D1A19"/>
    <w:rsid w:val="00DE0EB0"/>
    <w:rsid w:val="00DE1BD0"/>
    <w:rsid w:val="00DE5B71"/>
    <w:rsid w:val="00DE693B"/>
    <w:rsid w:val="00DF06C8"/>
    <w:rsid w:val="00E07503"/>
    <w:rsid w:val="00E11801"/>
    <w:rsid w:val="00E15CA2"/>
    <w:rsid w:val="00E16938"/>
    <w:rsid w:val="00E21152"/>
    <w:rsid w:val="00E21E7F"/>
    <w:rsid w:val="00E24E58"/>
    <w:rsid w:val="00E256AB"/>
    <w:rsid w:val="00E307F8"/>
    <w:rsid w:val="00E314FC"/>
    <w:rsid w:val="00E365AD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774C3"/>
    <w:rsid w:val="00E7755F"/>
    <w:rsid w:val="00E82AFD"/>
    <w:rsid w:val="00E8305E"/>
    <w:rsid w:val="00E9404B"/>
    <w:rsid w:val="00E95B1A"/>
    <w:rsid w:val="00E962B2"/>
    <w:rsid w:val="00E96AB2"/>
    <w:rsid w:val="00EA6A28"/>
    <w:rsid w:val="00EB2039"/>
    <w:rsid w:val="00EB3699"/>
    <w:rsid w:val="00EB7C9E"/>
    <w:rsid w:val="00EC036E"/>
    <w:rsid w:val="00EC0828"/>
    <w:rsid w:val="00EC221A"/>
    <w:rsid w:val="00EC4C75"/>
    <w:rsid w:val="00EC6B07"/>
    <w:rsid w:val="00ED0731"/>
    <w:rsid w:val="00ED1754"/>
    <w:rsid w:val="00ED6C02"/>
    <w:rsid w:val="00EF0A83"/>
    <w:rsid w:val="00EF20C6"/>
    <w:rsid w:val="00EF404C"/>
    <w:rsid w:val="00EF5D3D"/>
    <w:rsid w:val="00F004EA"/>
    <w:rsid w:val="00F0701D"/>
    <w:rsid w:val="00F11A9B"/>
    <w:rsid w:val="00F11E26"/>
    <w:rsid w:val="00F16535"/>
    <w:rsid w:val="00F16636"/>
    <w:rsid w:val="00F17A0F"/>
    <w:rsid w:val="00F17B22"/>
    <w:rsid w:val="00F22C6D"/>
    <w:rsid w:val="00F25FE4"/>
    <w:rsid w:val="00F37B62"/>
    <w:rsid w:val="00F37C6B"/>
    <w:rsid w:val="00F43952"/>
    <w:rsid w:val="00F449CA"/>
    <w:rsid w:val="00F45F44"/>
    <w:rsid w:val="00F46B15"/>
    <w:rsid w:val="00F56078"/>
    <w:rsid w:val="00F57C5D"/>
    <w:rsid w:val="00F605D7"/>
    <w:rsid w:val="00F7485C"/>
    <w:rsid w:val="00F74AD4"/>
    <w:rsid w:val="00F76F5D"/>
    <w:rsid w:val="00F7759E"/>
    <w:rsid w:val="00F808FD"/>
    <w:rsid w:val="00F811F5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B302F"/>
    <w:rsid w:val="00FB429A"/>
    <w:rsid w:val="00FB4E8E"/>
    <w:rsid w:val="00FB5F99"/>
    <w:rsid w:val="00FC2A20"/>
    <w:rsid w:val="00FC2CCA"/>
    <w:rsid w:val="00FC38A9"/>
    <w:rsid w:val="00FC3DDE"/>
    <w:rsid w:val="00FD0EAB"/>
    <w:rsid w:val="00FD4A85"/>
    <w:rsid w:val="00FD4C1F"/>
    <w:rsid w:val="00FE2A36"/>
    <w:rsid w:val="00FE4394"/>
    <w:rsid w:val="00FE4B53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00BC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0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04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purl.org/dc/terms/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F08642-A113-4757-AE7F-194EF102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eda Lichadziauskienė</cp:lastModifiedBy>
  <cp:revision>27</cp:revision>
  <cp:lastPrinted>2019-11-14T09:01:00Z</cp:lastPrinted>
  <dcterms:created xsi:type="dcterms:W3CDTF">2019-11-30T10:15:00Z</dcterms:created>
  <dcterms:modified xsi:type="dcterms:W3CDTF">2019-1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